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5F65DF6B" w:rsidR="001C3A32" w:rsidRPr="00CD1C5C" w:rsidRDefault="00A141B2" w:rsidP="00B34FAB">
      <w:pPr>
        <w:tabs>
          <w:tab w:val="left" w:pos="2952"/>
        </w:tabs>
      </w:pPr>
      <w:r>
        <w:rPr>
          <w:rFonts w:ascii="Arial" w:hAnsi="Arial" w:cs="Arial"/>
          <w:b/>
          <w:bCs/>
          <w:noProof/>
          <w:color w:val="808080" w:themeColor="background1" w:themeShade="80"/>
          <w:lang w:eastAsia="pt-BR"/>
        </w:rPr>
        <w:drawing>
          <wp:inline distT="0" distB="0" distL="0" distR="0" wp14:anchorId="3D15D42F" wp14:editId="0BC76366">
            <wp:extent cx="5760085" cy="8416389"/>
            <wp:effectExtent l="0" t="0" r="0" b="3810"/>
            <wp:docPr id="2" name="Imagem 2" descr="C:\Users\Felipe\Documents\Documentos-TCC-Projeto\Arquivos\4.3 Casos de Uso\Caso de Uso 28\prototipo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8\prototipo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268"/>
        <w:gridCol w:w="2409"/>
        <w:gridCol w:w="2835"/>
      </w:tblGrid>
      <w:tr w:rsidR="00CD1C5C" w:rsidRPr="00CD1C5C" w14:paraId="34B36B93" w14:textId="77777777" w:rsidTr="00CD1C5C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CD1C5C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EE413B6" w:rsidR="00CD1C5C" w:rsidRDefault="00A141B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1050B84" w:rsidR="00CD1C5C" w:rsidRDefault="00A141B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QUEAR CLIENTE</w:t>
            </w:r>
          </w:p>
        </w:tc>
      </w:tr>
      <w:tr w:rsidR="00CD1C5C" w:rsidRPr="00CD1C5C" w14:paraId="0D836A51" w14:textId="77777777" w:rsidTr="00622A19">
        <w:tc>
          <w:tcPr>
            <w:tcW w:w="970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622A19">
        <w:trPr>
          <w:trHeight w:val="189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05927022" w14:textId="37B8AC29" w:rsidR="001C3A32" w:rsidRPr="00CD1C5C" w:rsidRDefault="00A141B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AR CASO 6</w:t>
            </w:r>
          </w:p>
        </w:tc>
      </w:tr>
      <w:tr w:rsidR="00CD1C5C" w:rsidRPr="00CD1C5C" w14:paraId="6E7D16AF" w14:textId="77777777" w:rsidTr="00622A19">
        <w:trPr>
          <w:trHeight w:val="473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4</w:t>
            </w:r>
          </w:p>
        </w:tc>
      </w:tr>
      <w:tr w:rsidR="00CD1C5C" w:rsidRPr="00CD1C5C" w14:paraId="290EB4FD" w14:textId="77777777" w:rsidTr="00CD1C5C">
        <w:trPr>
          <w:trHeight w:val="189"/>
        </w:trPr>
        <w:tc>
          <w:tcPr>
            <w:tcW w:w="2194" w:type="dxa"/>
            <w:shd w:val="clear" w:color="auto" w:fill="auto"/>
          </w:tcPr>
          <w:p w14:paraId="793F19C3" w14:textId="2F174073" w:rsidR="00CD1C5C" w:rsidRPr="00CD1C5C" w:rsidRDefault="00A141B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268" w:type="dxa"/>
            <w:shd w:val="clear" w:color="auto" w:fill="auto"/>
          </w:tcPr>
          <w:p w14:paraId="04CC3F0F" w14:textId="6C801A76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2A9BE79C" w14:textId="098401D4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9AC7B9B" w14:textId="2846D74B" w:rsidR="00CD1C5C" w:rsidRPr="00CD1C5C" w:rsidRDefault="00CD1C5C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1C5C" w:rsidRPr="00CD1C5C" w14:paraId="4A33AD4A" w14:textId="77777777" w:rsidTr="00CD1C5C">
        <w:trPr>
          <w:trHeight w:val="189"/>
        </w:trPr>
        <w:tc>
          <w:tcPr>
            <w:tcW w:w="2194" w:type="dxa"/>
            <w:shd w:val="clear" w:color="auto" w:fill="BFBFBF" w:themeFill="background1" w:themeFillShade="BF"/>
          </w:tcPr>
          <w:p w14:paraId="3BDA548E" w14:textId="3B8BDDF4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1EA9EFB" w14:textId="7FCEACF5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0E1E364" w14:textId="77777777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4DD55DC" w14:textId="77777777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1C5C" w:rsidRPr="00CD1C5C" w14:paraId="194BC098" w14:textId="77777777" w:rsidTr="00CD1C5C">
        <w:trPr>
          <w:trHeight w:val="189"/>
        </w:trPr>
        <w:tc>
          <w:tcPr>
            <w:tcW w:w="2194" w:type="dxa"/>
            <w:shd w:val="clear" w:color="auto" w:fill="FFFFFF" w:themeFill="background1"/>
          </w:tcPr>
          <w:p w14:paraId="468A9F00" w14:textId="2A10595D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02A77A" w14:textId="5041199A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3DFE36A" w14:textId="77777777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42928" w14:textId="77777777" w:rsid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1C5C" w:rsidRPr="00CD1C5C" w14:paraId="2F76CE8D" w14:textId="77777777" w:rsidTr="00622A19">
        <w:trPr>
          <w:trHeight w:val="189"/>
        </w:trPr>
        <w:tc>
          <w:tcPr>
            <w:tcW w:w="9706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606E0D">
        <w:trPr>
          <w:trHeight w:val="663"/>
        </w:trPr>
        <w:tc>
          <w:tcPr>
            <w:tcW w:w="97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AC202E" w14:textId="245B5BEE" w:rsidR="00606E0D" w:rsidRDefault="00606E0D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*</w:t>
            </w:r>
            <w:r w:rsidR="00A141B2">
              <w:rPr>
                <w:rFonts w:ascii="Arial" w:hAnsi="Arial" w:cs="Arial"/>
                <w:b/>
                <w:bCs/>
              </w:rPr>
              <w:t>CLIENTE BLOQUEADO COM SUCESSO*</w:t>
            </w:r>
          </w:p>
          <w:p w14:paraId="2CE4D18C" w14:textId="0EF26869" w:rsidR="00A141B2" w:rsidRPr="00CD1C5C" w:rsidRDefault="00A141B2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CLIENTE NÃO PODE SER BLOQUEADO*</w:t>
            </w:r>
          </w:p>
        </w:tc>
      </w:tr>
    </w:tbl>
    <w:p w14:paraId="23337A94" w14:textId="77777777" w:rsidR="001C3A32" w:rsidRPr="00CD1C5C" w:rsidRDefault="001C3A32" w:rsidP="001C3A32">
      <w:pPr>
        <w:rPr>
          <w:sz w:val="6"/>
        </w:rPr>
      </w:pPr>
      <w:bookmarkStart w:id="0" w:name="_GoBack"/>
      <w:bookmarkEnd w:id="0"/>
    </w:p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193"/>
        <w:gridCol w:w="1276"/>
        <w:gridCol w:w="1276"/>
        <w:gridCol w:w="3685"/>
      </w:tblGrid>
      <w:tr w:rsidR="00A141B2" w:rsidRPr="00CD1C5C" w14:paraId="7905937E" w14:textId="77777777" w:rsidTr="00A141B2">
        <w:tc>
          <w:tcPr>
            <w:tcW w:w="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A141B2">
        <w:trPr>
          <w:trHeight w:val="189"/>
        </w:trPr>
        <w:tc>
          <w:tcPr>
            <w:tcW w:w="784" w:type="dxa"/>
          </w:tcPr>
          <w:p w14:paraId="65F83C0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14:paraId="7F233267" w14:textId="29207292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334B48F8" w14:textId="089291A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6D3EDC48" w14:textId="6B143D05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3AF8BABE" w14:textId="7E8DAC99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BLOQUEIA CLIENTE COM SUCESSO</w:t>
            </w:r>
          </w:p>
        </w:tc>
      </w:tr>
      <w:tr w:rsidR="00A141B2" w:rsidRPr="00CD1C5C" w14:paraId="2F900AD5" w14:textId="77777777" w:rsidTr="00A141B2">
        <w:trPr>
          <w:trHeight w:val="642"/>
        </w:trPr>
        <w:tc>
          <w:tcPr>
            <w:tcW w:w="784" w:type="dxa"/>
          </w:tcPr>
          <w:p w14:paraId="4E6EF5AD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14:paraId="11D3BC7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</w:tcPr>
          <w:p w14:paraId="7B44FF2A" w14:textId="5A6CF05C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4A1500B0" w14:textId="17AC351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08BF5798" w14:textId="69868853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ALIDA CAMPOS OBRIGATÓRIOS.</w:t>
            </w:r>
          </w:p>
        </w:tc>
      </w:tr>
      <w:tr w:rsidR="00A141B2" w:rsidRPr="00CD1C5C" w14:paraId="090B729C" w14:textId="77777777" w:rsidTr="00A141B2">
        <w:trPr>
          <w:trHeight w:val="642"/>
        </w:trPr>
        <w:tc>
          <w:tcPr>
            <w:tcW w:w="784" w:type="dxa"/>
          </w:tcPr>
          <w:p w14:paraId="52D8F5EC" w14:textId="17388C3D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14:paraId="685F320D" w14:textId="6F68B12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27101C54" w14:textId="1A32488A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</w:tcPr>
          <w:p w14:paraId="301B82CE" w14:textId="16159EF7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85" w:type="dxa"/>
          </w:tcPr>
          <w:p w14:paraId="2A75ECD5" w14:textId="568032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POPUP</w:t>
            </w:r>
          </w:p>
        </w:tc>
      </w:tr>
      <w:tr w:rsidR="00A141B2" w:rsidRPr="00CD1C5C" w14:paraId="72FDE11D" w14:textId="77777777" w:rsidTr="00A141B2">
        <w:trPr>
          <w:trHeight w:val="642"/>
        </w:trPr>
        <w:tc>
          <w:tcPr>
            <w:tcW w:w="784" w:type="dxa"/>
          </w:tcPr>
          <w:p w14:paraId="299F1E4A" w14:textId="10B200C3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5859C3EA" w14:textId="0DDBE6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(CLICENTE QUE NÃO PODE SER BLOQUEADO)</w:t>
            </w:r>
          </w:p>
        </w:tc>
        <w:tc>
          <w:tcPr>
            <w:tcW w:w="1276" w:type="dxa"/>
          </w:tcPr>
          <w:p w14:paraId="06BDC958" w14:textId="6439016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39E1E692" w14:textId="346E8A8B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2A575252" w14:textId="32B3C67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NÃO PERMITE BLOQUEIO PARA ESSE CLIENTE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B2F1" w14:textId="77777777" w:rsidR="005C337D" w:rsidRDefault="005C337D" w:rsidP="009E649F">
      <w:pPr>
        <w:spacing w:after="0" w:line="240" w:lineRule="auto"/>
      </w:pPr>
      <w:r>
        <w:separator/>
      </w:r>
    </w:p>
  </w:endnote>
  <w:endnote w:type="continuationSeparator" w:id="0">
    <w:p w14:paraId="6C422297" w14:textId="77777777" w:rsidR="005C337D" w:rsidRDefault="005C337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7B93" w14:textId="77777777" w:rsidR="005C337D" w:rsidRDefault="005C337D" w:rsidP="009E649F">
      <w:pPr>
        <w:spacing w:after="0" w:line="240" w:lineRule="auto"/>
      </w:pPr>
      <w:r>
        <w:separator/>
      </w:r>
    </w:p>
  </w:footnote>
  <w:footnote w:type="continuationSeparator" w:id="0">
    <w:p w14:paraId="579F3BA4" w14:textId="77777777" w:rsidR="005C337D" w:rsidRDefault="005C337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20380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B34FA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362D0"/>
    <w:rsid w:val="00E54867"/>
    <w:rsid w:val="00E567F3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6CBE-5A3A-409F-9929-1353822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26</cp:revision>
  <dcterms:created xsi:type="dcterms:W3CDTF">2015-04-24T23:28:00Z</dcterms:created>
  <dcterms:modified xsi:type="dcterms:W3CDTF">2015-04-27T09:14:00Z</dcterms:modified>
</cp:coreProperties>
</file>